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朋友妻偷偷骑</w:t>
      </w:r>
    </w:p>
    <w:p>
      <w:r>
        <w:t>志豪和大卫是同家公司多年的同事，由於工作的关系有机会见过他老婆——怡如。志豪是个木讷型</w:t>
      </w:r>
    </w:p>
    <w:p>
      <w:r>
        <w:t>的人，居然会娶到那麽漂亮的老婆，怡如是个美丽动人的少妇，长得气质高贵典雅，她细滑的肌肤雪白</w:t>
      </w:r>
    </w:p>
    <w:p>
      <w:r>
        <w:t>娇嫩。身材高挑，一双修长的美腿从白色丝质窄裙下露出来，给人一种骨肉匀婷的柔软美感，纤细柔软</w:t>
      </w:r>
    </w:p>
    <w:p>
      <w:r>
        <w:t>的柳腰配上微隆的美臀，浑身线条玲珑浮凸，该细的细，该挺的挺，确是一个不可多得的绝色尤物。</w:t>
      </w:r>
    </w:p>
    <w:p>
      <w:r>
        <w:t>大卫初次见她时轰然心动。但一想到她是朋友的老婆也就不敢造次，不过偶尔吃吃她豆腐也满有快</w:t>
      </w:r>
    </w:p>
    <w:p>
      <w:r>
        <w:t>感的。</w:t>
      </w:r>
    </w:p>
    <w:p>
      <w:r>
        <w:t>有次阿豪生日，一票同事去他家聚餐。</w:t>
      </w:r>
    </w:p>
    <w:p>
      <w:r>
        <w:t>那天他老婆窦豆穿了条紧身短裙，露出两条白嫩诱人的美腿。半透明雪白薄纱的衬衫，非常诱人。</w:t>
      </w:r>
    </w:p>
    <w:p>
      <w:r>
        <w:t>由於大伙非常的高兴，所以多喝了点酒，藉着酒意放肆的望向他老婆雪白的乳沟，不经意的和一双</w:t>
      </w:r>
    </w:p>
    <w:p>
      <w:r>
        <w:t>眼睛对望，原来是他老婆发现我的行为，用那双水汪汪的桃花眼瞪我一眼。</w:t>
      </w:r>
    </w:p>
    <w:p>
      <w:r>
        <w:t>被她这样子一瞪，我真是心跳加快。一不小心将筷子掉落桌椅下，侧身去捡时，看到他老婆紧闭的</w:t>
      </w:r>
    </w:p>
    <w:p>
      <w:r>
        <w:t>大腿微微张开，我望着她的私处，真是让人难受。或许待得太久的关系，起来时看她脸颊泛着红晕，真</w:t>
      </w:r>
    </w:p>
    <w:p>
      <w:r>
        <w:t>是美呆了。</w:t>
      </w:r>
    </w:p>
    <w:p>
      <w:r>
        <w:t>我故意掉了筷子，再弯腰下去时，看到她不时的移动她双腿，窄裙中的春光清晰可见，白色蕾丝内</w:t>
      </w:r>
    </w:p>
    <w:p>
      <w:r>
        <w:t>裤，及穿着丝袜的性感美腿，这对我来说非常刺激！饭後大夥余兴节目要麻将，多了一脚，我就让给他</w:t>
      </w:r>
    </w:p>
    <w:p>
      <w:r>
        <w:t>们去打，独自到客厅看电视。</w:t>
      </w:r>
    </w:p>
    <w:p>
      <w:r>
        <w:t>过了不久，见他老婆怡如也过来坐在我对面沙发上陪我看电视。电视的节目没什麽吸引人的，不如</w:t>
      </w:r>
    </w:p>
    <w:p>
      <w:r>
        <w:t>看看对面美女好一点。此时怡如却并未注意自己的坐姿，反而将双腿微微的对着我张开，我的视线不停</w:t>
      </w:r>
    </w:p>
    <w:p>
      <w:r>
        <w:t>的在怡如大腿根游走。</w:t>
      </w:r>
    </w:p>
    <w:p>
      <w:r>
        <w:t>她不经意的发现我的眼神注视着她的裙内，本能的靠紧双腿，後又微微的张开，雪白的双腿不停的</w:t>
      </w:r>
    </w:p>
    <w:p>
      <w:r>
        <w:t>交换着，白色蕾丝内裤忽隐忽现，不久後把腿放下来。由於他们打牌的地方在另一房间，我就大胆的将</w:t>
      </w:r>
    </w:p>
    <w:p>
      <w:r>
        <w:t>身体往下挪移，更清楚看到她裙内春光。他老婆此时眼睛注视着电视，有意无意的将大腿张得更开，她</w:t>
      </w:r>
    </w:p>
    <w:p>
      <w:r>
        <w:t>脸色红润，呼吸显得有些急促，双手贴紧她大腿外侧，慢慢的游移。</w:t>
      </w:r>
    </w:p>
    <w:p>
      <w:r>
        <w:t>我的手情不自禁隔着裤裆摸着我硬硬的阳具，用眼睛化成肉捧插向她湿热的阴唇。忽然有人开门走</w:t>
      </w:r>
    </w:p>
    <w:p>
      <w:r>
        <w:t>出来的声音，惊醒沉醉在意淫中的我们。门打开一声。</w:t>
      </w:r>
    </w:p>
    <w:p>
      <w:r>
        <w:t>「老婆，弄些啤酒进来。」志豪出来跟他老婆嚷着。被这样一吓，他老婆赶紧合起双腿，红着脸拿</w:t>
      </w:r>
    </w:p>
    <w:p>
      <w:r>
        <w:t>酒进去。志豪虽然木纳木纳，可是却贪两杯，每次酒後醉得像只死猪般睡着。我也装无事般到麻将房看</w:t>
      </w:r>
    </w:p>
    <w:p>
      <w:r>
        <w:t>他们打牌。</w:t>
      </w:r>
    </w:p>
    <w:p>
      <w:r>
        <w:t>「小王，要不要换你来打？」另一同事问我。</w:t>
      </w:r>
    </w:p>
    <w:p>
      <w:r>
        <w:t>「不了，看你们打就好了。」我赶紧回答着。不久，志豪他老婆忙完也跟进来看，站在她老公旁也</w:t>
      </w:r>
    </w:p>
    <w:p>
      <w:r>
        <w:t>就是在我对面。看着看着，忽然有道灼热的眼光往我这望来，抬头一瞧，是他老婆那双水汪汪的眼睛，</w:t>
      </w:r>
    </w:p>
    <w:p>
      <w:r>
        <w:t>当他老婆知道我回看她时，嘴角微微一笑，这一笑真美。她眼神隐藏某种暗示的深情看着我，回头就往</w:t>
      </w:r>
    </w:p>
    <w:p>
      <w:r>
        <w:t>外走。</w:t>
      </w:r>
    </w:p>
    <w:p>
      <w:r>
        <w:t>「各位，你们慢慢打，我到客厅看电视。」我对着他们说後赶紧跟出去。</w:t>
      </w:r>
    </w:p>
    <w:p>
      <w:r>
        <w:t>咦……？客厅没人？晃到厨房，只见他老婆——怡如的身体依在角落，一脚靠在墙上，充满渴望的</w:t>
      </w:r>
    </w:p>
    <w:p>
      <w:r>
        <w:t>大眼睛看着我走进来。我缓缓的走过去，把手摆在她头旁的墙上，两人深情相望。</w:t>
      </w:r>
    </w:p>
    <w:p>
      <w:r>
        <w:t>当我慢慢地把她下巴抬起时，她身体颤抖了一下，我用手搂她到怀里，她热情地将嘴唇贴上我的唇，</w:t>
      </w:r>
    </w:p>
    <w:p>
      <w:r>
        <w:t>她的舌头主动伸进我的嘴里翻搅着！当她的舌头缩回去时，我的舌头也跟着伸进她的嘴里，用力的吸吮</w:t>
      </w:r>
    </w:p>
    <w:p>
      <w:r>
        <w:t>着她的舌头。我们紧紧的抱住对方身体亲吻着，像要将我们俩人的身体溶为一体似的紧紧的抱住！我们</w:t>
      </w:r>
    </w:p>
    <w:p>
      <w:r>
        <w:t>此时什麽也不管了，只想彼此的占有对方的身体，她的身体随着我的吻不停的扭动着，嘴巴不停的「嗯</w:t>
      </w:r>
    </w:p>
    <w:p>
      <w:r>
        <w:t>……」。</w:t>
      </w:r>
    </w:p>
    <w:p>
      <w:r>
        <w:t>我正要采取进一步时，忽然客厅有人说话：「终於打完了。」</w:t>
      </w:r>
    </w:p>
    <w:p>
      <w:r>
        <w:t>「是啊！」我们赶紧整理一下仪容，没事般的走出厨房，见他们正从房间走出来，志豪对着他老婆</w:t>
      </w:r>
    </w:p>
    <w:p>
      <w:r>
        <w:t>说：「怡如，还有酒菜吗？」</w:t>
      </w:r>
    </w:p>
    <w:p>
      <w:r>
        <w:t>「还喝？」怡如不高兴的问道。</w:t>
      </w:r>
    </w:p>
    <w:p>
      <w:r>
        <w:t>「有什麽关系，难得嘛！」志豪带着酒意的嚷嚷着。</w:t>
      </w:r>
    </w:p>
    <w:p>
      <w:r>
        <w:t>怡如心不甘情不愿的去准备。经过几回的敬酒後，大家也差不多了。</w:t>
      </w:r>
    </w:p>
    <w:p>
      <w:r>
        <w:t>「志豪！我们要回去了，志豪。喂！志豪！……」大夥忙摇醒志豪，志豪还是不动的像只死猪般睡</w:t>
      </w:r>
    </w:p>
    <w:p>
      <w:r>
        <w:t>着。</w:t>
      </w:r>
    </w:p>
    <w:p>
      <w:r>
        <w:t>怡如：「不用叫他了，他一喝醉都是这样的，没关系！你们先回去吧。」</w:t>
      </w:r>
    </w:p>
    <w:p>
      <w:r>
        <w:t>「好吧！谢谢你们的招待。大嫂，先走了。」大夥陆续的回去。我到门口时望着怡如，彼此眼神交</w:t>
      </w:r>
    </w:p>
    <w:p>
      <w:r>
        <w:t>会的笑一笑，就跟大夥回去。</w:t>
      </w:r>
    </w:p>
    <w:p>
      <w:r>
        <w:t>到了楼下各自解散，我晃了一圈回到志豪门口，按了门铃，怡如开门问道：「谁啊！」</w:t>
      </w:r>
    </w:p>
    <w:p>
      <w:r>
        <w:t>「是我。」我快速的闪进门，问怡如：「志豪呢？」</w:t>
      </w:r>
    </w:p>
    <w:p>
      <w:r>
        <w:t>「还躺在沙发上睡觉。」我心急的把怡如搂过来往嘴唇亲，怡如用手顶着我胸襟，轻声说：「不要，</w:t>
      </w:r>
    </w:p>
    <w:p>
      <w:r>
        <w:t>我老公在客厅。」</w:t>
      </w:r>
    </w:p>
    <w:p>
      <w:r>
        <w:t>「他不是睡死了吗？」我悄悄的问她。</w:t>
      </w:r>
    </w:p>
    <w:p>
      <w:r>
        <w:t>「是啊，可是……」此时我已不管得那麽多了，就重重的吻上她的嘴唇，用舌头挠开他老婆的牙齿，</w:t>
      </w:r>
    </w:p>
    <w:p>
      <w:r>
        <w:t>舌头在口腔里搅拌着，他老婆火热的回应着。</w:t>
      </w:r>
    </w:p>
    <w:p>
      <w:r>
        <w:t>我吸吮着怡如的舌头，双手不安份地隔着衣服在她丰满双乳上搓揉，而怡如则闭着眼享受我热情的</w:t>
      </w:r>
    </w:p>
    <w:p>
      <w:r>
        <w:t>爱抚，我的肉棒慢慢的硬挺顶在怡如的下腹，她兴奋扭动着下腹配合着：「唔……唔……」</w:t>
      </w:r>
    </w:p>
    <w:p>
      <w:r>
        <w:t>我双手伸入怡如撇露低开的衣领里蕾丝的奶罩内，一把握住两颗丰满浑圆富有弹性的乳房又摸又揉</w:t>
      </w:r>
    </w:p>
    <w:p>
      <w:r>
        <w:t>的，她身体像触电似的颤抖。我粗鲁的脱去了她的上衣、奶罩，但见怡如她那雪白丰满成熟的乳房迫不</w:t>
      </w:r>
    </w:p>
    <w:p>
      <w:r>
        <w:t>及待的跳出来，我一手揉弄着大乳房，一手伸进她的短裙，隔着三角裤抚摸着小穴。</w:t>
      </w:r>
    </w:p>
    <w:p>
      <w:r>
        <w:t>「啊……唔……」怡如难受的呻吟。</w:t>
      </w:r>
    </w:p>
    <w:p>
      <w:r>
        <w:t>阴唇被我爱抚得十分炽热难受，流出许多透明的淫水，把内裤弄湿了，此时把她的三角裤褪到膝边，</w:t>
      </w:r>
    </w:p>
    <w:p>
      <w:r>
        <w:t>用手拨弄那已突起的阴核，怡如娇躯不断的扭动，小嘴频频发出些轻微的呻吟声：「嗯……嗯……」</w:t>
      </w:r>
    </w:p>
    <w:p>
      <w:r>
        <w:t>怡如边呻吟，边用手拉开我裤子拉链，将硬挺的肉棒握住套弄着，她双眸充满着情慾. 我一把将她</w:t>
      </w:r>
    </w:p>
    <w:p>
      <w:r>
        <w:t>的躯体抱了起来就往沙发方向移动，轻轻的放在沙发上。我先把自己的衣裤脱得精光後扑向半裸身体的</w:t>
      </w:r>
    </w:p>
    <w:p>
      <w:r>
        <w:t>怡如，爱抚玩弄一阵之後，再把她的短裙及三角裤全部脱了，怡如成熟妩媚的胴体首次一丝不挂的在老</w:t>
      </w:r>
    </w:p>
    <w:p>
      <w:r>
        <w:t>公面前呈现在别的男人眼前。</w:t>
      </w:r>
    </w:p>
    <w:p>
      <w:r>
        <w:t>她娇喘挣扎着，一双大乳房抖荡着是那麽迷人。她双手分别掩住乳房与私处：「喔……不……不行</w:t>
      </w:r>
    </w:p>
    <w:p>
      <w:r>
        <w:t>……不……要……在……这……里……」我故意不理会她，就是要在志豪面前奸淫他老婆。</w:t>
      </w:r>
    </w:p>
    <w:p>
      <w:r>
        <w:t>怡如此时春心荡漾，浑身颤抖不已，边挣扎边娇浪叫，那淫荡的叫声太诱人了。拉开怡如遮着的双</w:t>
      </w:r>
    </w:p>
    <w:p>
      <w:r>
        <w:t>手，她那洁白无瑕的肉体赤裸裸展现在我的眼前，身材非常均匀好看，肌肤细腻滑嫩，看那小腹平坦，</w:t>
      </w:r>
    </w:p>
    <w:p>
      <w:r>
        <w:t>肥臀光滑细嫩是又圆又大，玉腿修长。她的阴毛浓密乌黑，将那令人遐想的小穴整个布得满满的，若隐</w:t>
      </w:r>
    </w:p>
    <w:p>
      <w:r>
        <w:t>若现的肉缝沾满着湿淋淋的淫水，两片粉红的阴唇一张一合的动着，就像她性感小嘴同样充满诱惑。我</w:t>
      </w:r>
    </w:p>
    <w:p>
      <w:r>
        <w:t>将她雪白的玉腿分开，用嘴先亲吻那穴口，再用舌尖舔吮她的大小阴唇，用牙齿轻咬阴核。</w:t>
      </w:r>
    </w:p>
    <w:p>
      <w:r>
        <w:t>「啊……啊……你弄得我……我难受死了……你真……坏……」志豪他老婆被我舔得阵阵快感，肥</w:t>
      </w:r>
    </w:p>
    <w:p>
      <w:r>
        <w:t>臀不停的扭动往上挺，左右扭摆着，双手紧紧抱住我的头部，发出娇嗲喘息声。</w:t>
      </w:r>
    </w:p>
    <w:p>
      <w:r>
        <w:t>「唔……我受不了……了……哎呀……你舐……得我好舒服……我……我要……要丢了……」我用</w:t>
      </w:r>
    </w:p>
    <w:p>
      <w:r>
        <w:t>劲吸吮咬舔着湿润的穴肉，怡如的小穴一股热烫的淫水已像溪流潺潺而出，她全身阵阵颤动，弯起玉腿</w:t>
      </w:r>
    </w:p>
    <w:p>
      <w:r>
        <w:t>把肥臀抬得更高，令小穴更为高凸，让我更彻底的舔食她的淫水，怡如已被我舔得情慾高涨。</w:t>
      </w:r>
    </w:p>
    <w:p>
      <w:r>
        <w:t>「王……你……好…会舔……害……人家……受……不……了……」</w:t>
      </w:r>
    </w:p>
    <w:p>
      <w:r>
        <w:t>我用手握住鸡巴，先用那大龟头在她的小穴口磨擦，磨得怡如难耐不禁娇羞呐喊：「好人……别再</w:t>
      </w:r>
    </w:p>
    <w:p>
      <w:r>
        <w:t>磨了……痒死啦……快……快……人家……要……」</w:t>
      </w:r>
    </w:p>
    <w:p>
      <w:r>
        <w:t>看她那淫荡的模样，忍不住逗她说：「想要什麽？说啊！」</w:t>
      </w:r>
    </w:p>
    <w:p>
      <w:r>
        <w:t>「嗯……你……坏……死…了……」</w:t>
      </w:r>
    </w:p>
    <w:p>
      <w:r>
        <w:t>「不说就算，不玩了。」我假装要起来。</w:t>
      </w:r>
    </w:p>
    <w:p>
      <w:r>
        <w:t>「不要！讨厌……好嘛！……人家……要……你……插进……来……」怡如说完後，脸颊红得像什</w:t>
      </w:r>
    </w:p>
    <w:p>
      <w:r>
        <w:t>麽一样。</w:t>
      </w:r>
    </w:p>
    <w:p>
      <w:r>
        <w:t>「说清楚，用什麽插？」</w:t>
      </w:r>
    </w:p>
    <w:p>
      <w:r>
        <w:t>「嗯……用你的……大……鸡巴……」怡如边说边用手握住我的肉捧往阴唇塞。从来没有偷过人的</w:t>
      </w:r>
    </w:p>
    <w:p>
      <w:r>
        <w:t>怡如此时正处於兴奋的状态，连她老公在对面沙发上睡觉也不管了，急需要大鸡巴来一顿狠猛的抽插方</w:t>
      </w:r>
    </w:p>
    <w:p>
      <w:r>
        <w:t>能一泄她心中高昂的慾火。</w:t>
      </w:r>
    </w:p>
    <w:p>
      <w:r>
        <w:t>我不再犹豫的对准穴口猛地插进去，「滋」的一声直插到底，大龟头顶住怡如的花心深处，觉得她</w:t>
      </w:r>
    </w:p>
    <w:p>
      <w:r>
        <w:t>的小穴里又暖又紧，穴里嫩肉把鸡巴包得紧紧真是舒服。</w:t>
      </w:r>
    </w:p>
    <w:p>
      <w:r>
        <w:t>我想怡如除了老公那的鸡巴外不曾嚐过别的男人的鸡巴，今天第一次偷情就遇到我这粗长硕大的鸡</w:t>
      </w:r>
    </w:p>
    <w:p>
      <w:r>
        <w:t>巴，她哪吃得消？不过我也想不到今天居然能让我吃到这块天鹅肉，而她的小穴居然那麽紧，看她刚才</w:t>
      </w:r>
    </w:p>
    <w:p>
      <w:r>
        <w:t>骚媚淫荡饥渴难耐的表情，刺激得使我性慾高涨猛插到底。</w:t>
      </w:r>
    </w:p>
    <w:p>
      <w:r>
        <w:t>怡如娇喘呼呼，望着我说：「你真狠心啊，你的这麽大……也不管人家受不受得了……」</w:t>
      </w:r>
    </w:p>
    <w:p>
      <w:r>
        <w:t>「对不起，我不知道你的是那麽紧，让你受不了，请原谅我。怡如，我先抽出来好吗？」我体贴的</w:t>
      </w:r>
    </w:p>
    <w:p>
      <w:r>
        <w:t>问她。</w:t>
      </w:r>
    </w:p>
    <w:p>
      <w:r>
        <w:t>「不行……不要抽出来……」原来怡如正感受着我的大肉捧塞满小穴中，真是又充实又酥麻的，她</w:t>
      </w:r>
    </w:p>
    <w:p>
      <w:r>
        <w:t>忙把双手紧紧搂住我的背部，双腿高抬两脚勾住我的腰身，唯恐我真的把肉捧抽出来。</w:t>
      </w:r>
    </w:p>
    <w:p>
      <w:r>
        <w:t>老公常喝醉的回家，害她夜夜独守空闺，孤枕难眠，难怪被我稍为逗一下就受不了，此时此刻，怎</w:t>
      </w:r>
    </w:p>
    <w:p>
      <w:r>
        <w:t>不叫她忘情去追求男女性爱的欢愉？</w:t>
      </w:r>
    </w:p>
    <w:p>
      <w:r>
        <w:t>「怡如……叫……叫我一声亲丈夫吧！」</w:t>
      </w:r>
    </w:p>
    <w:p>
      <w:r>
        <w:t>「不……不要……羞死人……我有老公了……我……我叫不出口……」</w:t>
      </w:r>
    </w:p>
    <w:p>
      <w:r>
        <w:t>「叫嘛……当你老公面前叫……我亲丈夫……快叫。」</w:t>
      </w:r>
    </w:p>
    <w:p>
      <w:r>
        <w:t>「你呀……你真坏……亲……亲丈夫……」怡如羞得闭上那双勾魂的媚眼，真他妈的有够淫荡。</w:t>
      </w:r>
    </w:p>
    <w:p>
      <w:r>
        <w:t>「喔……好爽……亲……亲丈夫……人家的小穴被你大鸡巴插得好舒服哟！</w:t>
      </w:r>
    </w:p>
    <w:p>
      <w:r>
        <w:t>亲……亲丈夫……再插快点……」春情荡漾的怡如，肉体随着鸡巴插穴的节奏而起伏着，她扭动肥</w:t>
      </w:r>
    </w:p>
    <w:p>
      <w:r>
        <w:t>臀频频往上顶，激情淫秽浪叫着：「哎呀……王……大……哥……你的大龟头碰到人家的花心了！</w:t>
      </w:r>
    </w:p>
    <w:p>
      <w:r>
        <w:t>「哦……好舒……服哟……我要丢了……喔……好舒服……」</w:t>
      </w:r>
    </w:p>
    <w:p>
      <w:r>
        <w:t>一股热烫的淫水直冲而出，我顿感到龟头被淫水一烫舒服透顶，刺激得我的原始兽性也暴涨出来，</w:t>
      </w:r>
    </w:p>
    <w:p>
      <w:r>
        <w:t>不再怜香惜玉地改用猛插狠抽、研磨阴核、九浅一深、左右摆动等来干她。</w:t>
      </w:r>
    </w:p>
    <w:p>
      <w:r>
        <w:t>怡如的娇躯好似发烧般，她紧紧的搂抱着我，只听到那肉捧抽出插入时的淫水「噗滋！噗滋！」不</w:t>
      </w:r>
    </w:p>
    <w:p>
      <w:r>
        <w:t>绝於耳的声音。</w:t>
      </w:r>
    </w:p>
    <w:p>
      <w:r>
        <w:t>我的大鸡巴插穴带给她无限的快感，舒服得使她几乎发狂，她把我搂得死紧的，大屁股猛扭、猛摇，</w:t>
      </w:r>
    </w:p>
    <w:p>
      <w:r>
        <w:t>更不时发出销魂的叫床：「喔……喔……天哪……爽死我了……小王……啊……* 死我了……哼……哼</w:t>
      </w:r>
    </w:p>
    <w:p>
      <w:r>
        <w:t>……要被你插死了……我不行了……哎哟……又……又要丢了……」怡如经不起我的猛插猛顶，全身一</w:t>
      </w:r>
    </w:p>
    <w:p>
      <w:r>
        <w:t>阵颤抖，小穴嫩肉在痉挛着，不断吮吻着我的大龟头。</w:t>
      </w:r>
    </w:p>
    <w:p>
      <w:r>
        <w:t>突然，阵阵淫水又汹涌而出，浇得我无限舒畅，我深深感到那插入怡如小穴的大鸡巴就像被三明治</w:t>
      </w:r>
    </w:p>
    <w:p>
      <w:r>
        <w:t>夹着的香肠般无限的美妙。一再泄了身的怡如酥软软的瘫在沙发上，我正插得无比舒畅时见怡如突然不</w:t>
      </w:r>
    </w:p>
    <w:p>
      <w:r>
        <w:t>动了，让我难以忍受，於是双手抬高她的两条美腿放在肩上，再拿个枕头垫在她的肥臀下，使怡如的小</w:t>
      </w:r>
    </w:p>
    <w:p>
      <w:r>
        <w:t>穴突挺得更高翘。我握住大鸡巴，对准怡如的小穴用力一插到底，毫不留情的猛插猛抽更使得她娇躯颤</w:t>
      </w:r>
    </w:p>
    <w:p>
      <w:r>
        <w:t>抖。我不时将臀部摇摆几下，使大龟头在花心深处磨擦一番。</w:t>
      </w:r>
    </w:p>
    <w:p>
      <w:r>
        <w:t>怡如还不曾享受过如此粗长壮硕鸡巴、如此销魂的技巧，被我这阵阵的猛插猛抽，怡如直爽得粉脸</w:t>
      </w:r>
    </w:p>
    <w:p>
      <w:r>
        <w:t>狂摆，秀发乱飞，浑身颤抖般的淫声浪叫着：「喔……喔……不行啦……快把我……* 死……了……啊</w:t>
      </w:r>
    </w:p>
    <w:p>
      <w:r>
        <w:t>……受不了啦……我的小穴要被你干……干破了啦！亲丈夫…你……你饶了我啊……饶了我呀……」怡</w:t>
      </w:r>
    </w:p>
    <w:p>
      <w:r>
        <w:t>如的放浪样使我更卖力抽插，似乎要插穿那诱人的小穴才甘心。</w:t>
      </w:r>
    </w:p>
    <w:p>
      <w:r>
        <w:t>她被插得欲仙欲死，披头散发，娇喘连连，媚眼如丝，全身舒畅无比，香汗和淫水弄湿了沙发。</w:t>
      </w:r>
    </w:p>
    <w:p>
      <w:r>
        <w:t>「喔……好老公……你好会玩女人，我可让你玩……玩死了……哎哟……」</w:t>
      </w:r>
    </w:p>
    <w:p>
      <w:r>
        <w:t>「怡如……你……你忍耐一下……我快要泄了……」怡如知道我快要达到高潮了，配合提起余力将</w:t>
      </w:r>
    </w:p>
    <w:p>
      <w:r>
        <w:t>肥臀拼命上挺，扭动迎合我最後的冲刺，并且使出阴功，使穴肉一吸一放的吸吮着大鸡巴。</w:t>
      </w:r>
    </w:p>
    <w:p>
      <w:r>
        <w:t>「心肝……我的亲丈夫……要命的……又要丢了……」</w:t>
      </w:r>
    </w:p>
    <w:p>
      <w:r>
        <w:t>「啊……怡如……我……我也要泄了……啊……啊……」怡如一阵痉挛，紧紧地抱住我的的腰背，</w:t>
      </w:r>
    </w:p>
    <w:p>
      <w:r>
        <w:t>热烫的淫水又是一泄如注。感到大龟头酥麻无比，我终於也忍不住将精液急射而出，痛快的射入怡如的</w:t>
      </w:r>
    </w:p>
    <w:p>
      <w:r>
        <w:t>小穴深处。</w:t>
      </w:r>
    </w:p>
    <w:p>
      <w:r>
        <w:t>她被那热烫的精液射得大叫：「唉唷……亲丈夫……亲哥哥……爽死我了……」我们同时到达了高</w:t>
      </w:r>
    </w:p>
    <w:p>
      <w:r>
        <w:t>潮，双双紧紧的搂抱着，享受激情後的余温。</w:t>
      </w:r>
    </w:p>
    <w:p>
      <w:r>
        <w:t>片刻後抬手一看手表已是深夜一点多，看看志豪还真的很会睡，他老婆被我干得哇哇叫，他也……</w:t>
      </w:r>
    </w:p>
    <w:p>
      <w:r>
        <w:t>往後的日子，我和怡如常常约会，各种地方都留有我们的淫慾. 当然在她家里更是不用说，从客厅、厨</w:t>
      </w:r>
    </w:p>
    <w:p>
      <w:r>
        <w:t>房、卧房、餐厅、浴室等等，真是处处有淫声。【全文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